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FF0" w:rsidRPr="00B01FF0" w:rsidRDefault="00B01FF0" w:rsidP="00A777B8">
      <w:pPr>
        <w:spacing w:after="0" w:line="240" w:lineRule="auto"/>
        <w:ind w:left="-567"/>
        <w:jc w:val="both"/>
      </w:pPr>
      <w:r w:rsidRPr="00B01FF0">
        <w:t xml:space="preserve">Уважаемые обучающиеся! </w:t>
      </w:r>
    </w:p>
    <w:p w:rsidR="00617125" w:rsidRPr="00B01FF0" w:rsidRDefault="00B01FF0" w:rsidP="00A777B8">
      <w:pPr>
        <w:spacing w:after="0" w:line="240" w:lineRule="auto"/>
        <w:ind w:left="-567"/>
        <w:jc w:val="both"/>
      </w:pPr>
      <w:r w:rsidRPr="00B01FF0">
        <w:t xml:space="preserve">Совместно </w:t>
      </w:r>
      <w:r w:rsidR="00990695">
        <w:t>работаем в</w:t>
      </w:r>
      <w:r w:rsidRPr="00B01FF0">
        <w:t xml:space="preserve">  систем</w:t>
      </w:r>
      <w:r w:rsidR="00990695">
        <w:t>е</w:t>
      </w:r>
      <w:r w:rsidRPr="00B01FF0">
        <w:t xml:space="preserve"> </w:t>
      </w:r>
      <w:proofErr w:type="spellStart"/>
      <w:r w:rsidRPr="00B01FF0">
        <w:t>Moodle</w:t>
      </w:r>
      <w:proofErr w:type="spellEnd"/>
      <w:r w:rsidRPr="00B01FF0">
        <w:t xml:space="preserve"> в её историческом контексте.</w:t>
      </w:r>
    </w:p>
    <w:p w:rsidR="00B01FF0" w:rsidRDefault="00B01FF0" w:rsidP="00A777B8">
      <w:pPr>
        <w:spacing w:after="0" w:line="240" w:lineRule="auto"/>
        <w:ind w:left="-567"/>
        <w:jc w:val="both"/>
      </w:pPr>
    </w:p>
    <w:p w:rsidR="00B01FF0" w:rsidRDefault="00B01FF0" w:rsidP="00A777B8">
      <w:pPr>
        <w:spacing w:after="0" w:line="240" w:lineRule="auto"/>
        <w:ind w:left="-567"/>
        <w:jc w:val="both"/>
      </w:pPr>
      <w:r>
        <w:t xml:space="preserve">На       </w:t>
      </w:r>
      <w:r w:rsidR="00990695">
        <w:t>1</w:t>
      </w:r>
      <w:r w:rsidR="00CE46DB">
        <w:t>6</w:t>
      </w:r>
      <w:r>
        <w:t xml:space="preserve">  июня</w:t>
      </w:r>
    </w:p>
    <w:p w:rsidR="00B01FF0" w:rsidRPr="00B01FF0" w:rsidRDefault="00B01FF0" w:rsidP="00A777B8">
      <w:pPr>
        <w:spacing w:after="0" w:line="240" w:lineRule="auto"/>
        <w:ind w:left="-567"/>
        <w:jc w:val="both"/>
      </w:pPr>
      <w:r w:rsidRPr="00B01FF0">
        <w:t xml:space="preserve">Проходите по ссылке </w:t>
      </w:r>
      <w:r w:rsidR="00990695">
        <w:t xml:space="preserve">в </w:t>
      </w:r>
      <w:proofErr w:type="spellStart"/>
      <w:r w:rsidR="00990695" w:rsidRPr="00990695">
        <w:t>Moodle</w:t>
      </w:r>
      <w:proofErr w:type="spellEnd"/>
      <w:r w:rsidR="00990695">
        <w:t xml:space="preserve"> под своим логином и паролем</w:t>
      </w:r>
    </w:p>
    <w:p w:rsidR="00B01FF0" w:rsidRDefault="001D0620" w:rsidP="00B01FF0">
      <w:pPr>
        <w:spacing w:after="0" w:line="240" w:lineRule="auto"/>
        <w:ind w:left="-567"/>
        <w:jc w:val="both"/>
      </w:pPr>
      <w:hyperlink r:id="rId9" w:anchor="section-48" w:history="1">
        <w:r w:rsidR="00B01FF0" w:rsidRPr="00696410">
          <w:rPr>
            <w:rStyle w:val="a3"/>
          </w:rPr>
          <w:t>http://217.77.60.37:8080/course/view.php?id=208#section-48</w:t>
        </w:r>
      </w:hyperlink>
      <w:r w:rsidR="00B01FF0">
        <w:t xml:space="preserve"> </w:t>
      </w:r>
    </w:p>
    <w:p w:rsidR="00B01FF0" w:rsidRDefault="00B01FF0" w:rsidP="00B01FF0">
      <w:pPr>
        <w:spacing w:after="0" w:line="240" w:lineRule="auto"/>
        <w:ind w:left="-567"/>
        <w:jc w:val="both"/>
      </w:pPr>
      <w:r w:rsidRPr="00B01FF0">
        <w:t>Делаете все элементы (</w:t>
      </w:r>
      <w:r w:rsidR="00990695">
        <w:t xml:space="preserve">читаем </w:t>
      </w:r>
      <w:r w:rsidRPr="00B01FF0">
        <w:t xml:space="preserve">теорию, </w:t>
      </w:r>
      <w:r w:rsidR="00990695">
        <w:t xml:space="preserve">затем делаем </w:t>
      </w:r>
      <w:r w:rsidRPr="00B01FF0">
        <w:t>практику</w:t>
      </w:r>
      <w:r w:rsidR="00990695">
        <w:t xml:space="preserve"> и</w:t>
      </w:r>
      <w:r w:rsidRPr="00B01FF0">
        <w:t xml:space="preserve"> контроль) в Лекции</w:t>
      </w:r>
      <w:r>
        <w:t>55. СССР в годы перестройки</w:t>
      </w:r>
      <w:r w:rsidR="00990695">
        <w:t>. Высылаете мне в системе, (В КРАЙНЕМ СЛУЧАЕ, НО НЕ ЖЕЛАТЕЛЬНО, если не получится, то ВК).</w:t>
      </w:r>
    </w:p>
    <w:p w:rsidR="00B01FF0" w:rsidRDefault="00B01FF0" w:rsidP="00B01FF0">
      <w:pPr>
        <w:spacing w:after="0" w:line="240" w:lineRule="auto"/>
        <w:ind w:left="-567"/>
        <w:jc w:val="both"/>
      </w:pPr>
    </w:p>
    <w:p w:rsidR="00544C56" w:rsidRDefault="00CE46DB" w:rsidP="00B01FF0">
      <w:pPr>
        <w:spacing w:after="0" w:line="240" w:lineRule="auto"/>
        <w:ind w:left="-567"/>
        <w:jc w:val="both"/>
      </w:pPr>
      <w:r>
        <w:t xml:space="preserve"> </w:t>
      </w:r>
    </w:p>
    <w:p w:rsidR="00CE46DB" w:rsidRDefault="00CE46DB" w:rsidP="00CE46DB">
      <w:pPr>
        <w:spacing w:after="0" w:line="240" w:lineRule="auto"/>
        <w:ind w:left="-567"/>
        <w:jc w:val="both"/>
      </w:pPr>
      <w:r>
        <w:t>На   1</w:t>
      </w:r>
      <w:r>
        <w:t>9</w:t>
      </w:r>
      <w:r>
        <w:t xml:space="preserve">    июня  </w:t>
      </w:r>
      <w:proofErr w:type="spellStart"/>
      <w:r>
        <w:t>дИФЗАЧЕТ</w:t>
      </w:r>
      <w:proofErr w:type="spellEnd"/>
      <w:r>
        <w:t>!!!!</w:t>
      </w:r>
    </w:p>
    <w:p w:rsidR="00CE46DB" w:rsidRDefault="00CE46DB" w:rsidP="00CE46DB">
      <w:pPr>
        <w:spacing w:after="0" w:line="240" w:lineRule="auto"/>
        <w:ind w:left="-567"/>
        <w:jc w:val="both"/>
      </w:pPr>
      <w:r>
        <w:t xml:space="preserve">Проходите по ссылке в  </w:t>
      </w:r>
      <w:proofErr w:type="spellStart"/>
      <w:r>
        <w:t>Moodle</w:t>
      </w:r>
      <w:proofErr w:type="spellEnd"/>
    </w:p>
    <w:p w:rsidR="00CE46DB" w:rsidRDefault="00CE46DB" w:rsidP="00CE46DB">
      <w:pPr>
        <w:spacing w:after="0" w:line="240" w:lineRule="auto"/>
        <w:ind w:left="-567"/>
        <w:jc w:val="both"/>
      </w:pPr>
      <w:r>
        <w:t xml:space="preserve"> </w:t>
      </w:r>
      <w:hyperlink r:id="rId10" w:history="1">
        <w:r w:rsidRPr="00C758E0">
          <w:rPr>
            <w:rStyle w:val="a3"/>
          </w:rPr>
          <w:t>http://217.77.60.37:8080/course/view.php?id=208#section-52</w:t>
        </w:r>
      </w:hyperlink>
      <w:r>
        <w:t xml:space="preserve"> </w:t>
      </w:r>
    </w:p>
    <w:p w:rsidR="00544C56" w:rsidRDefault="00CE46DB" w:rsidP="00CE46DB">
      <w:pPr>
        <w:spacing w:after="0" w:line="240" w:lineRule="auto"/>
        <w:ind w:left="-567"/>
        <w:jc w:val="both"/>
      </w:pPr>
      <w:r>
        <w:t xml:space="preserve"> Найдите себя в списке прикрепленного документ</w:t>
      </w:r>
      <w:r>
        <w:t>а</w:t>
      </w:r>
      <w:r>
        <w:t xml:space="preserve"> и проходите по ссылке. Доступ к тестированию будет </w:t>
      </w:r>
      <w:r w:rsidRPr="00CE46DB">
        <w:rPr>
          <w:sz w:val="44"/>
          <w:szCs w:val="44"/>
        </w:rPr>
        <w:t>открыт строго 1</w:t>
      </w:r>
      <w:r w:rsidRPr="00CE46DB">
        <w:rPr>
          <w:sz w:val="44"/>
          <w:szCs w:val="44"/>
        </w:rPr>
        <w:t>9</w:t>
      </w:r>
      <w:r w:rsidRPr="00CE46DB">
        <w:rPr>
          <w:sz w:val="44"/>
          <w:szCs w:val="44"/>
        </w:rPr>
        <w:t xml:space="preserve"> июня с 9.00 до 11.00.</w:t>
      </w:r>
      <w:r>
        <w:t xml:space="preserve"> Мне будет видна статистика вашего прохождения, но на всякий случай сделайте итоговый скриншот и отправьте мне ВК.</w:t>
      </w:r>
      <w:r>
        <w:t xml:space="preserve"> Повторные попытки доступа система будет блокировать автоматически</w:t>
      </w:r>
      <w:bookmarkStart w:id="0" w:name="_GoBack"/>
      <w:bookmarkEnd w:id="0"/>
      <w:r>
        <w:t>, поэтому делайте всё  сразу как положено.</w:t>
      </w:r>
    </w:p>
    <w:p w:rsidR="00B01FF0" w:rsidRDefault="00B01FF0" w:rsidP="00B01FF0">
      <w:pPr>
        <w:spacing w:after="0" w:line="240" w:lineRule="auto"/>
        <w:ind w:left="-567"/>
        <w:jc w:val="both"/>
      </w:pPr>
    </w:p>
    <w:p w:rsidR="00BC2DBB" w:rsidRPr="00BC2DBB" w:rsidRDefault="00990695" w:rsidP="00BC2DBB">
      <w:pPr>
        <w:rPr>
          <w:sz w:val="18"/>
          <w:szCs w:val="18"/>
        </w:rPr>
      </w:pPr>
      <w:r>
        <w:t xml:space="preserve"> </w:t>
      </w:r>
    </w:p>
    <w:p w:rsidR="008613BC" w:rsidRDefault="008613BC">
      <w:pPr>
        <w:rPr>
          <w:b/>
          <w:sz w:val="16"/>
          <w:szCs w:val="16"/>
        </w:rPr>
      </w:pPr>
    </w:p>
    <w:sectPr w:rsidR="008613BC">
      <w:pgSz w:w="12240" w:h="15840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620" w:rsidRDefault="001D0620" w:rsidP="003041B5">
      <w:pPr>
        <w:spacing w:after="0" w:line="240" w:lineRule="auto"/>
      </w:pPr>
      <w:r>
        <w:separator/>
      </w:r>
    </w:p>
  </w:endnote>
  <w:endnote w:type="continuationSeparator" w:id="0">
    <w:p w:rsidR="001D0620" w:rsidRDefault="001D0620" w:rsidP="003041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620" w:rsidRDefault="001D0620" w:rsidP="003041B5">
      <w:pPr>
        <w:spacing w:after="0" w:line="240" w:lineRule="auto"/>
      </w:pPr>
      <w:r>
        <w:separator/>
      </w:r>
    </w:p>
  </w:footnote>
  <w:footnote w:type="continuationSeparator" w:id="0">
    <w:p w:rsidR="001D0620" w:rsidRDefault="001D0620" w:rsidP="003041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40E9F"/>
    <w:multiLevelType w:val="hybridMultilevel"/>
    <w:tmpl w:val="BBF43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D08DB"/>
    <w:multiLevelType w:val="multilevel"/>
    <w:tmpl w:val="AEC076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2BF6418B"/>
    <w:multiLevelType w:val="hybridMultilevel"/>
    <w:tmpl w:val="CE669780"/>
    <w:lvl w:ilvl="0" w:tplc="5CCC86D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32181246"/>
    <w:multiLevelType w:val="multilevel"/>
    <w:tmpl w:val="729E98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3A5926D0"/>
    <w:multiLevelType w:val="multilevel"/>
    <w:tmpl w:val="9FC604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>
    <w:nsid w:val="3B770299"/>
    <w:multiLevelType w:val="multilevel"/>
    <w:tmpl w:val="B0AAF9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3EAD26BB"/>
    <w:multiLevelType w:val="multilevel"/>
    <w:tmpl w:val="397C95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20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9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3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5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096" w:hanging="1440"/>
      </w:pPr>
      <w:rPr>
        <w:rFonts w:hint="default"/>
      </w:rPr>
    </w:lvl>
  </w:abstractNum>
  <w:abstractNum w:abstractNumId="7">
    <w:nsid w:val="5C031AFE"/>
    <w:multiLevelType w:val="hybridMultilevel"/>
    <w:tmpl w:val="E6840EAC"/>
    <w:lvl w:ilvl="0" w:tplc="9E4EB99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>
    <w:nsid w:val="65CA4A42"/>
    <w:multiLevelType w:val="hybridMultilevel"/>
    <w:tmpl w:val="9CD8A38A"/>
    <w:lvl w:ilvl="0" w:tplc="6FE8778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">
    <w:nsid w:val="668C58CB"/>
    <w:multiLevelType w:val="multilevel"/>
    <w:tmpl w:val="4E2076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20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9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3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5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096" w:hanging="1440"/>
      </w:pPr>
      <w:rPr>
        <w:rFonts w:hint="default"/>
      </w:rPr>
    </w:lvl>
  </w:abstractNum>
  <w:abstractNum w:abstractNumId="10">
    <w:nsid w:val="683C0A1B"/>
    <w:multiLevelType w:val="multilevel"/>
    <w:tmpl w:val="D034E6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>
    <w:nsid w:val="792F4088"/>
    <w:multiLevelType w:val="multilevel"/>
    <w:tmpl w:val="AE2A2D0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  <w:sz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Theme="minorHAnsi" w:eastAsiaTheme="minorHAnsi" w:hAnsiTheme="minorHAnsi" w:cstheme="minorBidi"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eastAsiaTheme="minorHAnsi" w:hAnsiTheme="minorHAnsi" w:cstheme="minorBidi" w:hint="default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inorHAnsi" w:eastAsiaTheme="minorHAnsi" w:hAnsiTheme="minorHAnsi" w:cstheme="minorBidi" w:hint="default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eastAsiaTheme="minorHAnsi" w:hAnsiTheme="minorHAnsi" w:cstheme="minorBidi" w:hint="default"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inorHAnsi" w:eastAsiaTheme="minorHAnsi" w:hAnsiTheme="minorHAnsi" w:cstheme="minorBidi" w:hint="default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eastAsiaTheme="minorHAnsi" w:hAnsiTheme="minorHAnsi" w:cstheme="minorBidi" w:hint="default"/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inorHAnsi" w:eastAsiaTheme="minorHAnsi" w:hAnsiTheme="minorHAnsi" w:cstheme="minorBidi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eastAsiaTheme="minorHAnsi" w:hAnsiTheme="minorHAnsi" w:cstheme="minorBidi" w:hint="default"/>
        <w:sz w:val="20"/>
      </w:r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6"/>
  </w:num>
  <w:num w:numId="5">
    <w:abstractNumId w:val="11"/>
  </w:num>
  <w:num w:numId="6">
    <w:abstractNumId w:val="1"/>
  </w:num>
  <w:num w:numId="7">
    <w:abstractNumId w:val="5"/>
  </w:num>
  <w:num w:numId="8">
    <w:abstractNumId w:val="4"/>
  </w:num>
  <w:num w:numId="9">
    <w:abstractNumId w:val="3"/>
  </w:num>
  <w:num w:numId="10">
    <w:abstractNumId w:val="10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5EE"/>
    <w:rsid w:val="0000439C"/>
    <w:rsid w:val="0003003F"/>
    <w:rsid w:val="0004625F"/>
    <w:rsid w:val="0004679F"/>
    <w:rsid w:val="00047555"/>
    <w:rsid w:val="000512A1"/>
    <w:rsid w:val="000670F4"/>
    <w:rsid w:val="000A0553"/>
    <w:rsid w:val="000A7CEF"/>
    <w:rsid w:val="000B6F4C"/>
    <w:rsid w:val="000C2508"/>
    <w:rsid w:val="000C6B55"/>
    <w:rsid w:val="000E655B"/>
    <w:rsid w:val="0011240F"/>
    <w:rsid w:val="00112844"/>
    <w:rsid w:val="00117FE6"/>
    <w:rsid w:val="001223F3"/>
    <w:rsid w:val="001378E8"/>
    <w:rsid w:val="001678EC"/>
    <w:rsid w:val="0017670B"/>
    <w:rsid w:val="00186DB7"/>
    <w:rsid w:val="00192FE8"/>
    <w:rsid w:val="001937FC"/>
    <w:rsid w:val="001A4424"/>
    <w:rsid w:val="001C1031"/>
    <w:rsid w:val="001D0620"/>
    <w:rsid w:val="001D0911"/>
    <w:rsid w:val="001E07A8"/>
    <w:rsid w:val="001E4086"/>
    <w:rsid w:val="00215EBA"/>
    <w:rsid w:val="00223AA4"/>
    <w:rsid w:val="00257044"/>
    <w:rsid w:val="002A29CF"/>
    <w:rsid w:val="003017F4"/>
    <w:rsid w:val="003041B5"/>
    <w:rsid w:val="00304266"/>
    <w:rsid w:val="00332C96"/>
    <w:rsid w:val="00335EF7"/>
    <w:rsid w:val="00373619"/>
    <w:rsid w:val="00386AB0"/>
    <w:rsid w:val="003905D4"/>
    <w:rsid w:val="00390614"/>
    <w:rsid w:val="003A2316"/>
    <w:rsid w:val="003D3EF9"/>
    <w:rsid w:val="003D62C5"/>
    <w:rsid w:val="003E7E47"/>
    <w:rsid w:val="003F425A"/>
    <w:rsid w:val="003F72BF"/>
    <w:rsid w:val="004132D4"/>
    <w:rsid w:val="004135CE"/>
    <w:rsid w:val="00423026"/>
    <w:rsid w:val="00431F66"/>
    <w:rsid w:val="0043261F"/>
    <w:rsid w:val="00447D92"/>
    <w:rsid w:val="00456951"/>
    <w:rsid w:val="004F076E"/>
    <w:rsid w:val="0050073C"/>
    <w:rsid w:val="00515426"/>
    <w:rsid w:val="005270CE"/>
    <w:rsid w:val="00530807"/>
    <w:rsid w:val="00544C56"/>
    <w:rsid w:val="00545AE6"/>
    <w:rsid w:val="00546EBC"/>
    <w:rsid w:val="00562D77"/>
    <w:rsid w:val="00566A91"/>
    <w:rsid w:val="00597DEE"/>
    <w:rsid w:val="00597FAC"/>
    <w:rsid w:val="005B271D"/>
    <w:rsid w:val="005B6CC2"/>
    <w:rsid w:val="005C3B79"/>
    <w:rsid w:val="005D08D3"/>
    <w:rsid w:val="005D2652"/>
    <w:rsid w:val="00602064"/>
    <w:rsid w:val="0061016E"/>
    <w:rsid w:val="00615731"/>
    <w:rsid w:val="00617125"/>
    <w:rsid w:val="00632E48"/>
    <w:rsid w:val="006508E0"/>
    <w:rsid w:val="006563C8"/>
    <w:rsid w:val="0066387F"/>
    <w:rsid w:val="0067489E"/>
    <w:rsid w:val="0067667D"/>
    <w:rsid w:val="0067732C"/>
    <w:rsid w:val="00696C3B"/>
    <w:rsid w:val="00697E03"/>
    <w:rsid w:val="006B57A1"/>
    <w:rsid w:val="006C1D31"/>
    <w:rsid w:val="006C5691"/>
    <w:rsid w:val="006C6793"/>
    <w:rsid w:val="006C75CB"/>
    <w:rsid w:val="006D5F08"/>
    <w:rsid w:val="006F09DF"/>
    <w:rsid w:val="007022AF"/>
    <w:rsid w:val="00712C6E"/>
    <w:rsid w:val="0072535D"/>
    <w:rsid w:val="007458DF"/>
    <w:rsid w:val="00752B86"/>
    <w:rsid w:val="0076270B"/>
    <w:rsid w:val="0079757A"/>
    <w:rsid w:val="007E0BF6"/>
    <w:rsid w:val="00814118"/>
    <w:rsid w:val="00843699"/>
    <w:rsid w:val="00854190"/>
    <w:rsid w:val="008613BC"/>
    <w:rsid w:val="008834C2"/>
    <w:rsid w:val="00884920"/>
    <w:rsid w:val="00893723"/>
    <w:rsid w:val="008951F9"/>
    <w:rsid w:val="00896445"/>
    <w:rsid w:val="008F4AFC"/>
    <w:rsid w:val="00922824"/>
    <w:rsid w:val="009307CF"/>
    <w:rsid w:val="009454FE"/>
    <w:rsid w:val="0096092F"/>
    <w:rsid w:val="00980421"/>
    <w:rsid w:val="00987B6C"/>
    <w:rsid w:val="00990072"/>
    <w:rsid w:val="00990695"/>
    <w:rsid w:val="00990C50"/>
    <w:rsid w:val="009A04A0"/>
    <w:rsid w:val="009A14F3"/>
    <w:rsid w:val="009B62EF"/>
    <w:rsid w:val="009C3A54"/>
    <w:rsid w:val="009D7508"/>
    <w:rsid w:val="00A04BC7"/>
    <w:rsid w:val="00A11661"/>
    <w:rsid w:val="00A27557"/>
    <w:rsid w:val="00A345A3"/>
    <w:rsid w:val="00A777B8"/>
    <w:rsid w:val="00A80BF7"/>
    <w:rsid w:val="00A905AA"/>
    <w:rsid w:val="00AA4982"/>
    <w:rsid w:val="00AC3AB7"/>
    <w:rsid w:val="00AF457F"/>
    <w:rsid w:val="00B01FF0"/>
    <w:rsid w:val="00B13566"/>
    <w:rsid w:val="00B14FF9"/>
    <w:rsid w:val="00B400C9"/>
    <w:rsid w:val="00B44E4F"/>
    <w:rsid w:val="00B91136"/>
    <w:rsid w:val="00B96052"/>
    <w:rsid w:val="00BA5C66"/>
    <w:rsid w:val="00BC00FD"/>
    <w:rsid w:val="00BC1076"/>
    <w:rsid w:val="00BC2DBB"/>
    <w:rsid w:val="00BE0A5C"/>
    <w:rsid w:val="00BF7AC4"/>
    <w:rsid w:val="00C061AB"/>
    <w:rsid w:val="00C11AE1"/>
    <w:rsid w:val="00C26990"/>
    <w:rsid w:val="00C344EB"/>
    <w:rsid w:val="00C4172D"/>
    <w:rsid w:val="00C432E7"/>
    <w:rsid w:val="00C64AB1"/>
    <w:rsid w:val="00C7501E"/>
    <w:rsid w:val="00C85CA5"/>
    <w:rsid w:val="00C969A7"/>
    <w:rsid w:val="00CA3B21"/>
    <w:rsid w:val="00CA6AF9"/>
    <w:rsid w:val="00CB435D"/>
    <w:rsid w:val="00CC0B5B"/>
    <w:rsid w:val="00CE46DB"/>
    <w:rsid w:val="00D15A19"/>
    <w:rsid w:val="00D350AA"/>
    <w:rsid w:val="00D41D2B"/>
    <w:rsid w:val="00D52240"/>
    <w:rsid w:val="00D568CD"/>
    <w:rsid w:val="00D92211"/>
    <w:rsid w:val="00D94FC5"/>
    <w:rsid w:val="00DA632F"/>
    <w:rsid w:val="00DD70E3"/>
    <w:rsid w:val="00DE0E60"/>
    <w:rsid w:val="00DE6BA5"/>
    <w:rsid w:val="00DF135C"/>
    <w:rsid w:val="00E039DF"/>
    <w:rsid w:val="00E22D77"/>
    <w:rsid w:val="00E259CF"/>
    <w:rsid w:val="00E40DC7"/>
    <w:rsid w:val="00E42040"/>
    <w:rsid w:val="00E451F4"/>
    <w:rsid w:val="00E608B1"/>
    <w:rsid w:val="00E74BC6"/>
    <w:rsid w:val="00E756FB"/>
    <w:rsid w:val="00E81FCF"/>
    <w:rsid w:val="00E9051E"/>
    <w:rsid w:val="00E92B42"/>
    <w:rsid w:val="00E954BC"/>
    <w:rsid w:val="00EB0B14"/>
    <w:rsid w:val="00EB3758"/>
    <w:rsid w:val="00ED55EE"/>
    <w:rsid w:val="00ED7C28"/>
    <w:rsid w:val="00EF11D9"/>
    <w:rsid w:val="00F04ABA"/>
    <w:rsid w:val="00F10FEB"/>
    <w:rsid w:val="00F170DB"/>
    <w:rsid w:val="00F670E9"/>
    <w:rsid w:val="00F70EC1"/>
    <w:rsid w:val="00F71DD1"/>
    <w:rsid w:val="00F73E64"/>
    <w:rsid w:val="00F85B3E"/>
    <w:rsid w:val="00F918B4"/>
    <w:rsid w:val="00F94386"/>
    <w:rsid w:val="00FC6694"/>
    <w:rsid w:val="00FD48C6"/>
    <w:rsid w:val="00FE0458"/>
    <w:rsid w:val="00FE5F06"/>
    <w:rsid w:val="00FE7803"/>
    <w:rsid w:val="00FF4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0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04ABA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F04ABA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04A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4A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04AB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3041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041B5"/>
  </w:style>
  <w:style w:type="paragraph" w:styleId="aa">
    <w:name w:val="footer"/>
    <w:basedOn w:val="a"/>
    <w:link w:val="ab"/>
    <w:uiPriority w:val="99"/>
    <w:unhideWhenUsed/>
    <w:rsid w:val="003041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041B5"/>
  </w:style>
  <w:style w:type="table" w:styleId="ac">
    <w:name w:val="Table Grid"/>
    <w:basedOn w:val="a1"/>
    <w:uiPriority w:val="59"/>
    <w:rsid w:val="006C5691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c"/>
    <w:uiPriority w:val="59"/>
    <w:rsid w:val="001C10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unhideWhenUsed/>
    <w:rsid w:val="00C85C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C85CA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0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04ABA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F04ABA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04A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4A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04AB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3041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041B5"/>
  </w:style>
  <w:style w:type="paragraph" w:styleId="aa">
    <w:name w:val="footer"/>
    <w:basedOn w:val="a"/>
    <w:link w:val="ab"/>
    <w:uiPriority w:val="99"/>
    <w:unhideWhenUsed/>
    <w:rsid w:val="003041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041B5"/>
  </w:style>
  <w:style w:type="table" w:styleId="ac">
    <w:name w:val="Table Grid"/>
    <w:basedOn w:val="a1"/>
    <w:uiPriority w:val="59"/>
    <w:rsid w:val="006C5691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c"/>
    <w:uiPriority w:val="59"/>
    <w:rsid w:val="001C10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unhideWhenUsed/>
    <w:rsid w:val="00C85C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C85CA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1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9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7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8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43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198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974262">
                              <w:marLeft w:val="0"/>
                              <w:marRight w:val="-25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66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8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28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44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167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779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949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062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9587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5103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6430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821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217.77.60.37:8080/course/view.php?id=208#section-5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217.77.60.37:8080/course/view.php?id=20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E776B-17EF-45A0-A2E7-576776A09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7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29</cp:revision>
  <dcterms:created xsi:type="dcterms:W3CDTF">2020-03-19T05:11:00Z</dcterms:created>
  <dcterms:modified xsi:type="dcterms:W3CDTF">2020-06-15T19:38:00Z</dcterms:modified>
</cp:coreProperties>
</file>